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3"/>
      </w:tblGrid>
      <w:tr w:rsidR="00AA7C86" w:rsidRPr="00817CEE" w:rsidTr="00817CEE">
        <w:tc>
          <w:tcPr>
            <w:tcW w:w="5495" w:type="dxa"/>
          </w:tcPr>
          <w:p w:rsidR="00AA7C86" w:rsidRPr="00817CEE" w:rsidRDefault="00AA7C86" w:rsidP="008850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AA7C86" w:rsidRPr="00817CEE" w:rsidRDefault="00AA7C86" w:rsidP="0088502D">
            <w:pPr>
              <w:spacing w:before="30" w:after="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CEE"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="00817CEE" w:rsidRPr="00817CEE">
              <w:rPr>
                <w:rFonts w:ascii="Times New Roman" w:eastAsia="Times New Roman" w:hAnsi="Times New Roman" w:cs="Times New Roman"/>
                <w:sz w:val="28"/>
                <w:szCs w:val="24"/>
              </w:rPr>
              <w:t>ТВЕРЖДАЮ</w:t>
            </w:r>
            <w:r w:rsidRPr="00817CE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: </w:t>
            </w:r>
          </w:p>
          <w:p w:rsidR="00AA7C86" w:rsidRPr="00817CEE" w:rsidRDefault="00AA7C86" w:rsidP="0088502D">
            <w:pPr>
              <w:spacing w:before="30" w:after="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CEE">
              <w:rPr>
                <w:rFonts w:ascii="Times New Roman" w:eastAsia="Times New Roman" w:hAnsi="Times New Roman" w:cs="Times New Roman"/>
                <w:sz w:val="28"/>
                <w:szCs w:val="24"/>
              </w:rPr>
              <w:t>Директор М</w:t>
            </w:r>
            <w:r w:rsidR="0088502D">
              <w:rPr>
                <w:rFonts w:ascii="Times New Roman" w:eastAsia="Times New Roman" w:hAnsi="Times New Roman" w:cs="Times New Roman"/>
                <w:sz w:val="28"/>
                <w:szCs w:val="24"/>
              </w:rPr>
              <w:t>БО</w:t>
            </w:r>
            <w:r w:rsidRPr="00817CE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 </w:t>
            </w:r>
          </w:p>
          <w:p w:rsidR="00AA7C86" w:rsidRPr="00817CEE" w:rsidRDefault="00AA7C86" w:rsidP="0088502D">
            <w:pPr>
              <w:spacing w:before="30" w:after="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CEE"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88502D">
              <w:rPr>
                <w:rFonts w:ascii="Times New Roman" w:eastAsia="Times New Roman" w:hAnsi="Times New Roman" w:cs="Times New Roman"/>
                <w:sz w:val="28"/>
                <w:szCs w:val="24"/>
              </w:rPr>
              <w:t>Школа №4</w:t>
            </w:r>
            <w:r w:rsidRPr="00817CEE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  <w:p w:rsidR="00AA7C86" w:rsidRPr="00817CEE" w:rsidRDefault="00AA7C86" w:rsidP="0088502D">
            <w:pPr>
              <w:spacing w:before="30" w:after="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CEE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</w:t>
            </w:r>
            <w:r w:rsidR="0088502D">
              <w:rPr>
                <w:rFonts w:ascii="Times New Roman" w:eastAsia="Times New Roman" w:hAnsi="Times New Roman" w:cs="Times New Roman"/>
                <w:sz w:val="28"/>
                <w:szCs w:val="24"/>
              </w:rPr>
              <w:t>Е.А. Лукашевич</w:t>
            </w:r>
          </w:p>
          <w:p w:rsidR="00AA7C86" w:rsidRPr="00817CEE" w:rsidRDefault="00AA7C86" w:rsidP="0088502D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7C86" w:rsidRPr="007C426E" w:rsidRDefault="00AA7C86" w:rsidP="00E47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26E">
        <w:rPr>
          <w:rFonts w:ascii="Times New Roman" w:hAnsi="Times New Roman" w:cs="Times New Roman"/>
          <w:b/>
          <w:sz w:val="24"/>
          <w:szCs w:val="24"/>
        </w:rPr>
        <w:t>П</w:t>
      </w:r>
      <w:r w:rsidR="00D14DF2" w:rsidRPr="007C426E">
        <w:rPr>
          <w:rFonts w:ascii="Times New Roman" w:hAnsi="Times New Roman" w:cs="Times New Roman"/>
          <w:b/>
          <w:sz w:val="24"/>
          <w:szCs w:val="24"/>
        </w:rPr>
        <w:t>лан проведения экскурсий в музейной комнате</w:t>
      </w:r>
      <w:r w:rsidR="007718AF" w:rsidRPr="007C4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FE9" w:rsidRPr="007C426E">
        <w:rPr>
          <w:rFonts w:ascii="Times New Roman" w:hAnsi="Times New Roman" w:cs="Times New Roman"/>
          <w:b/>
          <w:sz w:val="24"/>
          <w:szCs w:val="24"/>
        </w:rPr>
        <w:t>М</w:t>
      </w:r>
      <w:r w:rsidR="0088502D" w:rsidRPr="007C426E">
        <w:rPr>
          <w:rFonts w:ascii="Times New Roman" w:hAnsi="Times New Roman" w:cs="Times New Roman"/>
          <w:b/>
          <w:sz w:val="24"/>
          <w:szCs w:val="24"/>
        </w:rPr>
        <w:t>БО</w:t>
      </w:r>
      <w:r w:rsidRPr="007C426E">
        <w:rPr>
          <w:rFonts w:ascii="Times New Roman" w:hAnsi="Times New Roman" w:cs="Times New Roman"/>
          <w:b/>
          <w:sz w:val="24"/>
          <w:szCs w:val="24"/>
        </w:rPr>
        <w:t>У «</w:t>
      </w:r>
      <w:r w:rsidR="0088502D" w:rsidRPr="007C426E">
        <w:rPr>
          <w:rFonts w:ascii="Times New Roman" w:hAnsi="Times New Roman" w:cs="Times New Roman"/>
          <w:b/>
          <w:sz w:val="24"/>
          <w:szCs w:val="24"/>
        </w:rPr>
        <w:t>Школа №4</w:t>
      </w:r>
      <w:r w:rsidR="00A03C01" w:rsidRPr="007C426E">
        <w:rPr>
          <w:rFonts w:ascii="Times New Roman" w:hAnsi="Times New Roman" w:cs="Times New Roman"/>
          <w:b/>
          <w:sz w:val="24"/>
          <w:szCs w:val="24"/>
        </w:rPr>
        <w:t>» в 20</w:t>
      </w:r>
      <w:r w:rsidR="0088502D" w:rsidRPr="007C426E">
        <w:rPr>
          <w:rFonts w:ascii="Times New Roman" w:hAnsi="Times New Roman" w:cs="Times New Roman"/>
          <w:b/>
          <w:sz w:val="24"/>
          <w:szCs w:val="24"/>
        </w:rPr>
        <w:t>19</w:t>
      </w:r>
      <w:r w:rsidR="00A03C01" w:rsidRPr="007C426E">
        <w:rPr>
          <w:rFonts w:ascii="Times New Roman" w:hAnsi="Times New Roman" w:cs="Times New Roman"/>
          <w:b/>
          <w:sz w:val="24"/>
          <w:szCs w:val="24"/>
        </w:rPr>
        <w:t>-20</w:t>
      </w:r>
      <w:r w:rsidR="0088502D" w:rsidRPr="007C426E">
        <w:rPr>
          <w:rFonts w:ascii="Times New Roman" w:hAnsi="Times New Roman" w:cs="Times New Roman"/>
          <w:b/>
          <w:sz w:val="24"/>
          <w:szCs w:val="24"/>
        </w:rPr>
        <w:t>20</w:t>
      </w:r>
      <w:r w:rsidRPr="007C426E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D13A29" w:rsidRPr="007C426E" w:rsidRDefault="00D13A29" w:rsidP="00E47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26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03C01" w:rsidRPr="007C426E">
        <w:rPr>
          <w:rFonts w:ascii="Times New Roman" w:hAnsi="Times New Roman" w:cs="Times New Roman"/>
          <w:b/>
          <w:sz w:val="24"/>
          <w:szCs w:val="24"/>
        </w:rPr>
        <w:t xml:space="preserve">период с </w:t>
      </w:r>
      <w:r w:rsidR="0088502D" w:rsidRPr="007C426E">
        <w:rPr>
          <w:rFonts w:ascii="Times New Roman" w:hAnsi="Times New Roman" w:cs="Times New Roman"/>
          <w:b/>
          <w:sz w:val="24"/>
          <w:szCs w:val="24"/>
        </w:rPr>
        <w:t>мая</w:t>
      </w:r>
      <w:r w:rsidR="00A03C01" w:rsidRPr="007C42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8502D" w:rsidRPr="007C426E">
        <w:rPr>
          <w:rFonts w:ascii="Times New Roman" w:hAnsi="Times New Roman" w:cs="Times New Roman"/>
          <w:b/>
          <w:sz w:val="24"/>
          <w:szCs w:val="24"/>
        </w:rPr>
        <w:t xml:space="preserve">19 по февраль 2020 </w:t>
      </w:r>
      <w:r w:rsidRPr="007C426E"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Style w:val="a4"/>
        <w:tblW w:w="0" w:type="auto"/>
        <w:tblLook w:val="04A0"/>
      </w:tblPr>
      <w:tblGrid>
        <w:gridCol w:w="959"/>
        <w:gridCol w:w="2693"/>
        <w:gridCol w:w="2410"/>
        <w:gridCol w:w="1701"/>
        <w:gridCol w:w="3225"/>
      </w:tblGrid>
      <w:tr w:rsidR="00D33417" w:rsidRPr="007C426E" w:rsidTr="003D66BD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29" w:rsidRPr="007C426E" w:rsidRDefault="00D13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29" w:rsidRPr="007C426E" w:rsidRDefault="00D13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29" w:rsidRPr="007C426E" w:rsidRDefault="00D13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</w:t>
            </w:r>
            <w:r w:rsidR="00492833" w:rsidRPr="007C42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C426E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29" w:rsidRPr="007C426E" w:rsidRDefault="00D13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9" w:rsidRPr="007C426E" w:rsidRDefault="00D13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6663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63" w:rsidRPr="007C426E" w:rsidRDefault="00646663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63" w:rsidRPr="007C426E" w:rsidRDefault="002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а начала Великой Отечественной войны 1941-1945гг.</w:t>
            </w:r>
          </w:p>
          <w:p w:rsidR="00274B10" w:rsidRPr="007C426E" w:rsidRDefault="002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0" w:rsidRPr="007C426E" w:rsidRDefault="002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0" w:rsidRPr="007C426E" w:rsidRDefault="00274B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63" w:rsidRPr="007C426E" w:rsidRDefault="0088502D" w:rsidP="004928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кл</w:t>
            </w:r>
            <w:bookmarkStart w:id="0" w:name="_GoBack"/>
            <w:bookmarkEnd w:id="0"/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63" w:rsidRPr="007C426E" w:rsidRDefault="0088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88502D" w:rsidRPr="007C426E" w:rsidRDefault="008850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10" w:rsidRPr="007C426E" w:rsidRDefault="00274B10" w:rsidP="002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88502D" w:rsidRPr="007C426E">
              <w:rPr>
                <w:rFonts w:ascii="Times New Roman" w:hAnsi="Times New Roman" w:cs="Times New Roman"/>
                <w:sz w:val="24"/>
                <w:szCs w:val="24"/>
              </w:rPr>
              <w:t>по воспитательной работе</w:t>
            </w:r>
          </w:p>
          <w:p w:rsidR="00646663" w:rsidRPr="007C426E" w:rsidRDefault="00274B10" w:rsidP="002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02D" w:rsidRPr="007C426E">
              <w:rPr>
                <w:rFonts w:ascii="Times New Roman" w:hAnsi="Times New Roman" w:cs="Times New Roman"/>
                <w:sz w:val="24"/>
                <w:szCs w:val="24"/>
              </w:rPr>
              <w:t>Кузьмичева Н.Ю.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663" w:rsidRPr="007C426E" w:rsidRDefault="0088502D" w:rsidP="002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88502D" w:rsidRPr="007C426E" w:rsidRDefault="0088502D" w:rsidP="0027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й комнаты</w:t>
            </w:r>
          </w:p>
        </w:tc>
      </w:tr>
      <w:tr w:rsidR="0088502D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2D" w:rsidRPr="007C426E" w:rsidRDefault="0088502D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2D" w:rsidRPr="007C426E" w:rsidRDefault="0088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Обзорная 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D" w:rsidRPr="007C426E" w:rsidRDefault="0088502D" w:rsidP="004928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лассы</w:t>
            </w:r>
          </w:p>
          <w:p w:rsidR="00483FED" w:rsidRPr="007C426E" w:rsidRDefault="00483FED" w:rsidP="004928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ый лагерь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2D" w:rsidRPr="007C426E" w:rsidRDefault="0088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2D" w:rsidRPr="007C426E" w:rsidRDefault="0088502D" w:rsidP="0088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88502D" w:rsidRPr="007C426E" w:rsidRDefault="0088502D" w:rsidP="0088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Кузьмичева Н.Ю.;</w:t>
            </w:r>
          </w:p>
          <w:p w:rsidR="0088502D" w:rsidRPr="007C426E" w:rsidRDefault="0088502D" w:rsidP="0088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88502D" w:rsidRPr="007C426E" w:rsidRDefault="0088502D" w:rsidP="0088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й комнаты</w:t>
            </w:r>
          </w:p>
        </w:tc>
      </w:tr>
      <w:tr w:rsidR="00274B1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10" w:rsidRPr="007C426E" w:rsidRDefault="00274B1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10" w:rsidRPr="007C426E" w:rsidRDefault="0077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«Урок мира, урок знаний» посвященный началу нового учебного года 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502D"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502D" w:rsidRPr="007C42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4B10" w:rsidRPr="007C426E" w:rsidRDefault="002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0" w:rsidRPr="007C426E" w:rsidRDefault="002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0" w:rsidRPr="007C426E" w:rsidRDefault="002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10" w:rsidRPr="007C426E" w:rsidRDefault="00771B00" w:rsidP="004928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EB" w:rsidRPr="007C426E" w:rsidRDefault="0088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E0FEB" w:rsidRPr="007C426E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4B10" w:rsidRPr="007C426E" w:rsidRDefault="0077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02D" w:rsidRPr="007C4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502D"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0FEB" w:rsidRPr="007C426E" w:rsidRDefault="003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02D" w:rsidRPr="007C4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88502D"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502D" w:rsidRPr="007C426E" w:rsidRDefault="00885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Кузьмичева Н.Ю.;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274B10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й комнаты</w:t>
            </w:r>
          </w:p>
        </w:tc>
      </w:tr>
      <w:tr w:rsidR="00771B0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3E0FEB" w:rsidP="003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е Российской Федерации «Флаг, герб, гимн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8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3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71B00" w:rsidRPr="007C426E" w:rsidRDefault="003E0FEB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Кузьмичева Н.Ю.;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771B00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йной комнаты </w:t>
            </w:r>
          </w:p>
        </w:tc>
      </w:tr>
      <w:tr w:rsidR="00771B0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77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Музейный  урок, посвященный празднованию Дня города:  «Земля Донская»</w:t>
            </w:r>
          </w:p>
          <w:p w:rsidR="00771B00" w:rsidRPr="007C426E" w:rsidRDefault="00771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00" w:rsidRPr="007C426E" w:rsidRDefault="00771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00" w:rsidRPr="007C426E" w:rsidRDefault="00771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00" w:rsidRPr="007C426E" w:rsidRDefault="00771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00" w:rsidRPr="007C426E" w:rsidRDefault="00771B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B7" w:rsidRPr="007C426E" w:rsidRDefault="003E0FEB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 классы</w:t>
            </w:r>
          </w:p>
          <w:p w:rsidR="00D12FB7" w:rsidRPr="007C426E" w:rsidRDefault="00D12FB7" w:rsidP="00D12F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FB7" w:rsidRPr="007C426E" w:rsidRDefault="00D12FB7" w:rsidP="00D12F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D12F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3FED" w:rsidRPr="007C426E" w:rsidRDefault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  <w:p w:rsidR="00771B00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Кузьмичева Н.Ю.;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771B00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й комнаты</w:t>
            </w:r>
          </w:p>
        </w:tc>
      </w:tr>
      <w:tr w:rsidR="00771B0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D" w:rsidRPr="007C426E" w:rsidRDefault="00771B00" w:rsidP="0077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Музейный  урок, посвященный Дню учителя: «Учителями славится Россия, ученики приносят славу ей».</w:t>
            </w:r>
          </w:p>
          <w:p w:rsidR="00771B00" w:rsidRPr="007C426E" w:rsidRDefault="00771B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B7" w:rsidRPr="007C426E" w:rsidRDefault="003E0F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12FB7" w:rsidRPr="007C426E" w:rsidRDefault="00D12FB7" w:rsidP="00D12F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FB7" w:rsidRPr="007C426E" w:rsidRDefault="00D12FB7" w:rsidP="00D12F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FB7" w:rsidRPr="007C426E" w:rsidRDefault="00D12FB7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FB7" w:rsidRPr="007C426E" w:rsidRDefault="00D12FB7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FB7" w:rsidRPr="007C426E" w:rsidRDefault="00D12FB7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FB7" w:rsidRPr="007C426E" w:rsidRDefault="00D12FB7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Кузьмичева Н.Ю.;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771B00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йной комнаты </w:t>
            </w:r>
          </w:p>
        </w:tc>
      </w:tr>
      <w:tr w:rsidR="00771B0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483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 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Партизанское движение в Ростовской области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483FED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 классы</w:t>
            </w:r>
          </w:p>
          <w:p w:rsidR="00771B00" w:rsidRPr="007C426E" w:rsidRDefault="00771B00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3E0FEB" w:rsidP="00483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Кузьмичева Н.Ю.;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771B00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йной комнаты </w:t>
            </w:r>
          </w:p>
        </w:tc>
      </w:tr>
      <w:tr w:rsidR="003E0FEB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EB" w:rsidRPr="007C426E" w:rsidRDefault="003E0FEB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EB" w:rsidRPr="007C426E" w:rsidRDefault="003E0FEB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уголок боевой славы музейной комнаты 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EB" w:rsidRPr="007C426E" w:rsidRDefault="00483FED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ки школы № 49</w:t>
            </w:r>
          </w:p>
          <w:p w:rsidR="00483FED" w:rsidRPr="007C426E" w:rsidRDefault="00483FED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EB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0FEB" w:rsidRPr="007C426E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EB" w:rsidRPr="007C426E" w:rsidRDefault="003E0FEB" w:rsidP="003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даренко Ю.А. руководитель музейной комнаты</w:t>
            </w:r>
          </w:p>
          <w:p w:rsidR="003E0FEB" w:rsidRPr="007C426E" w:rsidRDefault="003E0FEB" w:rsidP="00771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0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Обзорная экскурсия на тему: «Первый успех Красной Армии осенью 1941 года. Первое освобождение Ростова-на-Дон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ассы</w:t>
            </w:r>
          </w:p>
          <w:p w:rsidR="00771B00" w:rsidRPr="007C426E" w:rsidRDefault="00771B00" w:rsidP="00865A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865A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865A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865A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865A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865A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-26.11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FED"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3FED" w:rsidRPr="007C426E" w:rsidRDefault="00483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Малыгина О.М.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771B00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йной комнаты </w:t>
            </w:r>
          </w:p>
        </w:tc>
      </w:tr>
      <w:tr w:rsidR="00771B0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3E0FEB" w:rsidP="003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Дня юриста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FED" w:rsidRPr="007C426E" w:rsidRDefault="00483FED" w:rsidP="003E0F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В рамках правовой нед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3D66BD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классы</w:t>
            </w:r>
          </w:p>
          <w:p w:rsidR="00771B00" w:rsidRPr="007C426E" w:rsidRDefault="00771B00" w:rsidP="00865A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865A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865A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865A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865A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3D66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FEB" w:rsidRPr="007C4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66BD"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FEB" w:rsidRPr="007C426E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66BD"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Малыгина О.М.</w:t>
            </w:r>
          </w:p>
          <w:p w:rsidR="00483FED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771B00" w:rsidRPr="007C426E" w:rsidRDefault="00483FED" w:rsidP="0048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йной комнаты </w:t>
            </w:r>
          </w:p>
        </w:tc>
      </w:tr>
      <w:tr w:rsidR="00771B0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Живые уроки истории (экскурсия по памятным местам Кировского рай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0" w:rsidRPr="007C426E" w:rsidRDefault="00771B00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B7" w:rsidRPr="007C426E" w:rsidRDefault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71B00" w:rsidRPr="007C42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66E6D" w:rsidRPr="007C4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66BD" w:rsidRPr="007C426E" w:rsidRDefault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3D66BD" w:rsidRPr="007C426E" w:rsidRDefault="003D66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:rsidR="00D12FB7" w:rsidRPr="007C426E" w:rsidRDefault="00D12FB7" w:rsidP="00D12F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FB7" w:rsidRPr="007C426E" w:rsidRDefault="00D12FB7" w:rsidP="00D12F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FB7" w:rsidRPr="007C426E" w:rsidRDefault="00D12FB7" w:rsidP="00D12F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1B00" w:rsidRPr="007C426E" w:rsidRDefault="00771B00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FB7" w:rsidRPr="007C426E" w:rsidRDefault="00D12FB7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FB7" w:rsidRPr="007C426E" w:rsidRDefault="00D12FB7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Малыгина О.М.</w:t>
            </w:r>
          </w:p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771B00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йной комнаты </w:t>
            </w:r>
          </w:p>
        </w:tc>
      </w:tr>
      <w:tr w:rsidR="009041F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9041F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Экскурсия «Музейная комната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9041F0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  <w:p w:rsidR="003D66BD" w:rsidRPr="007C426E" w:rsidRDefault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Малыгина О.М.</w:t>
            </w:r>
          </w:p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9041F0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йной комнаты </w:t>
            </w:r>
          </w:p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Экскурсовод Калинина Софья, ученица 8 А класса</w:t>
            </w:r>
          </w:p>
        </w:tc>
      </w:tr>
      <w:tr w:rsidR="009041F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9041F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BD" w:rsidRPr="007C426E" w:rsidRDefault="009041F0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6BD" w:rsidRPr="007C426E">
              <w:rPr>
                <w:rFonts w:ascii="Times New Roman" w:hAnsi="Times New Roman" w:cs="Times New Roman"/>
                <w:sz w:val="24"/>
                <w:szCs w:val="24"/>
              </w:rPr>
              <w:t>Экскурсия, посвященная подвигу чекистов в годы ВОВ: «Есть такая профессия- Родину защищать»</w:t>
            </w:r>
          </w:p>
          <w:p w:rsidR="009041F0" w:rsidRPr="007C426E" w:rsidRDefault="0090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F0" w:rsidRPr="007C426E" w:rsidRDefault="0090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F0" w:rsidRPr="007C426E" w:rsidRDefault="00904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9041F0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41F0" w:rsidRPr="007C426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41F0" w:rsidRPr="007C4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41F0" w:rsidRPr="007C426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66BD" w:rsidRPr="007C426E" w:rsidRDefault="003D66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9041F0" w:rsidRPr="007C426E" w:rsidRDefault="009041F0" w:rsidP="00D12F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41F0" w:rsidRPr="007C426E" w:rsidRDefault="009041F0" w:rsidP="00D12F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41F0" w:rsidRPr="007C426E" w:rsidRDefault="009041F0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41F0" w:rsidRPr="007C426E" w:rsidRDefault="009041F0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41F0" w:rsidRPr="007C426E" w:rsidRDefault="009041F0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41F0" w:rsidRPr="007C426E" w:rsidRDefault="009041F0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41F0" w:rsidRPr="007C426E" w:rsidRDefault="009041F0" w:rsidP="00D12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Малыгина О.М.</w:t>
            </w:r>
          </w:p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йной комнаты </w:t>
            </w:r>
          </w:p>
          <w:p w:rsidR="009041F0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 </w:t>
            </w:r>
            <w:proofErr w:type="spellStart"/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Куцелай</w:t>
            </w:r>
            <w:proofErr w:type="spellEnd"/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ученица 10 А класса</w:t>
            </w:r>
          </w:p>
        </w:tc>
      </w:tr>
      <w:tr w:rsidR="009041F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9041F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7C426E" w:rsidP="00904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мужества посвященный военнослужащим исполняющим свой долг за пределами Ро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7C426E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9041F0" w:rsidP="0040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41F0" w:rsidRPr="007C426E" w:rsidRDefault="007C426E" w:rsidP="007C42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2020</w:t>
            </w:r>
          </w:p>
          <w:p w:rsidR="007C426E" w:rsidRPr="007C426E" w:rsidRDefault="007C426E" w:rsidP="007C42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2.202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Малыгина О.М.</w:t>
            </w:r>
          </w:p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3D66BD" w:rsidRPr="007C426E" w:rsidRDefault="003D66BD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йной комнаты </w:t>
            </w:r>
          </w:p>
          <w:p w:rsidR="009041F0" w:rsidRPr="007C426E" w:rsidRDefault="003D66BD" w:rsidP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овод </w:t>
            </w:r>
            <w:r w:rsidR="007C426E" w:rsidRPr="007C426E">
              <w:rPr>
                <w:rFonts w:ascii="Times New Roman" w:hAnsi="Times New Roman" w:cs="Times New Roman"/>
                <w:sz w:val="24"/>
                <w:szCs w:val="24"/>
              </w:rPr>
              <w:t>Кузин Евгений, ученик 5 А класса, Калинина Софья, ученица 8 А класса</w:t>
            </w:r>
          </w:p>
        </w:tc>
      </w:tr>
      <w:tr w:rsidR="009041F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9041F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26E" w:rsidRPr="007C426E" w:rsidRDefault="007C426E" w:rsidP="003D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Экскурсия, посвященная второму освобождению города Ростова-на-Д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7C426E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041F0"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7C426E" w:rsidRPr="007C426E" w:rsidRDefault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  <w:p w:rsidR="007C426E" w:rsidRPr="007C426E" w:rsidRDefault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  <w:p w:rsidR="007C426E" w:rsidRPr="007C426E" w:rsidRDefault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6E" w:rsidRPr="007C426E" w:rsidRDefault="007C426E" w:rsidP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C426E" w:rsidRPr="007C426E" w:rsidRDefault="007C426E" w:rsidP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Малыгина О.М.</w:t>
            </w:r>
          </w:p>
          <w:p w:rsidR="007C426E" w:rsidRPr="007C426E" w:rsidRDefault="007C426E" w:rsidP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7C426E" w:rsidRPr="007C426E" w:rsidRDefault="007C426E" w:rsidP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йной комнаты </w:t>
            </w:r>
          </w:p>
          <w:p w:rsidR="009041F0" w:rsidRPr="007C426E" w:rsidRDefault="007C426E" w:rsidP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 </w:t>
            </w:r>
            <w:proofErr w:type="spellStart"/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Курмоярцев</w:t>
            </w:r>
            <w:proofErr w:type="spellEnd"/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ученик 5 А класса, Калинина Софья, ученица 8 А класса</w:t>
            </w:r>
          </w:p>
        </w:tc>
      </w:tr>
      <w:tr w:rsidR="009041F0" w:rsidRPr="007C426E" w:rsidTr="003D66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9041F0" w:rsidP="00274B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9041F0" w:rsidP="00817C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посвященный </w:t>
            </w:r>
            <w:proofErr w:type="gramStart"/>
            <w:r w:rsidR="00817CEE" w:rsidRPr="007C426E">
              <w:rPr>
                <w:rFonts w:ascii="Times New Roman" w:hAnsi="Times New Roman" w:cs="Times New Roman"/>
                <w:sz w:val="24"/>
                <w:szCs w:val="24"/>
              </w:rPr>
              <w:t>военнослужащим</w:t>
            </w:r>
            <w:proofErr w:type="gramEnd"/>
            <w:r w:rsidR="00817CEE"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м свой долг за пределами Росс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9041F0" w:rsidP="00B41F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F0" w:rsidRPr="007C426E" w:rsidRDefault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  <w:p w:rsidR="007C426E" w:rsidRPr="007C426E" w:rsidRDefault="007C42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6E" w:rsidRPr="007C426E" w:rsidRDefault="007C426E" w:rsidP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C426E" w:rsidRPr="007C426E" w:rsidRDefault="007C426E" w:rsidP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Малыгина О.М.</w:t>
            </w:r>
          </w:p>
          <w:p w:rsidR="007C426E" w:rsidRPr="007C426E" w:rsidRDefault="007C426E" w:rsidP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7C426E" w:rsidRPr="007C426E" w:rsidRDefault="007C426E" w:rsidP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йной комнаты </w:t>
            </w:r>
          </w:p>
          <w:p w:rsidR="009041F0" w:rsidRPr="007C426E" w:rsidRDefault="007C426E" w:rsidP="007C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 </w:t>
            </w:r>
            <w:proofErr w:type="spellStart"/>
            <w:r w:rsidRPr="007C426E">
              <w:rPr>
                <w:rFonts w:ascii="Times New Roman" w:hAnsi="Times New Roman" w:cs="Times New Roman"/>
                <w:sz w:val="24"/>
                <w:szCs w:val="24"/>
              </w:rPr>
              <w:t>Болгова</w:t>
            </w:r>
            <w:proofErr w:type="spellEnd"/>
            <w:r w:rsidRPr="007C426E">
              <w:rPr>
                <w:rFonts w:ascii="Times New Roman" w:hAnsi="Times New Roman" w:cs="Times New Roman"/>
                <w:sz w:val="24"/>
                <w:szCs w:val="24"/>
              </w:rPr>
              <w:t xml:space="preserve"> Елена, ученица 8 класса, Зикеева Маргарита, ученица 8 класса.</w:t>
            </w:r>
          </w:p>
        </w:tc>
      </w:tr>
    </w:tbl>
    <w:p w:rsidR="00D12FB7" w:rsidRDefault="00D12FB7" w:rsidP="00D12FB7">
      <w:pPr>
        <w:rPr>
          <w:rFonts w:ascii="Times New Roman" w:hAnsi="Times New Roman" w:cs="Times New Roman"/>
          <w:sz w:val="28"/>
          <w:szCs w:val="28"/>
        </w:rPr>
      </w:pPr>
    </w:p>
    <w:p w:rsidR="00E4789D" w:rsidRDefault="003D66BD" w:rsidP="003D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зейной комнаты</w:t>
      </w:r>
      <w:r w:rsidR="00D12FB7" w:rsidRPr="00D12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04" w:rsidRPr="00D12FB7" w:rsidRDefault="00D12FB7" w:rsidP="003D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B7">
        <w:rPr>
          <w:rFonts w:ascii="Times New Roman" w:hAnsi="Times New Roman" w:cs="Times New Roman"/>
          <w:sz w:val="28"/>
          <w:szCs w:val="28"/>
        </w:rPr>
        <w:t>М</w:t>
      </w:r>
      <w:r w:rsidR="003D66BD">
        <w:rPr>
          <w:rFonts w:ascii="Times New Roman" w:hAnsi="Times New Roman" w:cs="Times New Roman"/>
          <w:sz w:val="28"/>
          <w:szCs w:val="28"/>
        </w:rPr>
        <w:t>БОУ</w:t>
      </w:r>
      <w:r w:rsidRPr="00D12FB7">
        <w:rPr>
          <w:rFonts w:ascii="Times New Roman" w:hAnsi="Times New Roman" w:cs="Times New Roman"/>
          <w:sz w:val="28"/>
          <w:szCs w:val="28"/>
        </w:rPr>
        <w:t xml:space="preserve"> «</w:t>
      </w:r>
      <w:r w:rsidR="003D66BD">
        <w:rPr>
          <w:rFonts w:ascii="Times New Roman" w:hAnsi="Times New Roman" w:cs="Times New Roman"/>
          <w:sz w:val="28"/>
          <w:szCs w:val="28"/>
        </w:rPr>
        <w:t>Школа № 4</w:t>
      </w:r>
      <w:r w:rsidRPr="00D12FB7">
        <w:rPr>
          <w:rFonts w:ascii="Times New Roman" w:hAnsi="Times New Roman" w:cs="Times New Roman"/>
          <w:sz w:val="28"/>
          <w:szCs w:val="28"/>
        </w:rPr>
        <w:t>»</w:t>
      </w:r>
      <w:r w:rsidRPr="00D12FB7">
        <w:rPr>
          <w:rFonts w:ascii="Times New Roman" w:hAnsi="Times New Roman" w:cs="Times New Roman"/>
          <w:sz w:val="28"/>
          <w:szCs w:val="28"/>
        </w:rPr>
        <w:tab/>
      </w:r>
      <w:r w:rsidRPr="00D12FB7">
        <w:rPr>
          <w:rFonts w:ascii="Times New Roman" w:hAnsi="Times New Roman" w:cs="Times New Roman"/>
          <w:sz w:val="28"/>
          <w:szCs w:val="28"/>
        </w:rPr>
        <w:tab/>
      </w:r>
      <w:r w:rsidRPr="00D12FB7">
        <w:rPr>
          <w:rFonts w:ascii="Times New Roman" w:hAnsi="Times New Roman" w:cs="Times New Roman"/>
          <w:sz w:val="28"/>
          <w:szCs w:val="28"/>
        </w:rPr>
        <w:tab/>
      </w:r>
      <w:r w:rsidRPr="00D12FB7">
        <w:rPr>
          <w:rFonts w:ascii="Times New Roman" w:hAnsi="Times New Roman" w:cs="Times New Roman"/>
          <w:sz w:val="28"/>
          <w:szCs w:val="28"/>
        </w:rPr>
        <w:tab/>
      </w:r>
      <w:r w:rsidR="003D6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Ю.А. Бондаренко</w:t>
      </w:r>
    </w:p>
    <w:sectPr w:rsidR="00C83804" w:rsidRPr="00D12FB7" w:rsidSect="00A562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D631E"/>
    <w:multiLevelType w:val="hybridMultilevel"/>
    <w:tmpl w:val="580676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7D83474"/>
    <w:multiLevelType w:val="hybridMultilevel"/>
    <w:tmpl w:val="0FF6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A7C86"/>
    <w:rsid w:val="00094FE9"/>
    <w:rsid w:val="000B5F5E"/>
    <w:rsid w:val="00107CAE"/>
    <w:rsid w:val="001473BD"/>
    <w:rsid w:val="00162FEA"/>
    <w:rsid w:val="0018254D"/>
    <w:rsid w:val="001B3A30"/>
    <w:rsid w:val="001B45E8"/>
    <w:rsid w:val="001B6C73"/>
    <w:rsid w:val="00206620"/>
    <w:rsid w:val="0022728E"/>
    <w:rsid w:val="00266879"/>
    <w:rsid w:val="00274B10"/>
    <w:rsid w:val="0029324F"/>
    <w:rsid w:val="002B14B2"/>
    <w:rsid w:val="002D2D3A"/>
    <w:rsid w:val="00353108"/>
    <w:rsid w:val="00386C44"/>
    <w:rsid w:val="00390B67"/>
    <w:rsid w:val="003D66BD"/>
    <w:rsid w:val="003E0FEB"/>
    <w:rsid w:val="00406346"/>
    <w:rsid w:val="00452D43"/>
    <w:rsid w:val="00483FED"/>
    <w:rsid w:val="00492833"/>
    <w:rsid w:val="004D3A16"/>
    <w:rsid w:val="005E18DD"/>
    <w:rsid w:val="00646663"/>
    <w:rsid w:val="00666E6D"/>
    <w:rsid w:val="006B04FE"/>
    <w:rsid w:val="006B7E2A"/>
    <w:rsid w:val="006D5CCB"/>
    <w:rsid w:val="00724612"/>
    <w:rsid w:val="00765B58"/>
    <w:rsid w:val="007718AF"/>
    <w:rsid w:val="00771B00"/>
    <w:rsid w:val="007A743C"/>
    <w:rsid w:val="007C426E"/>
    <w:rsid w:val="008127ED"/>
    <w:rsid w:val="00817CEE"/>
    <w:rsid w:val="00865A31"/>
    <w:rsid w:val="0088502D"/>
    <w:rsid w:val="008A6637"/>
    <w:rsid w:val="008E2B99"/>
    <w:rsid w:val="009041F0"/>
    <w:rsid w:val="009C3EA8"/>
    <w:rsid w:val="00A03C01"/>
    <w:rsid w:val="00AA7C86"/>
    <w:rsid w:val="00AF7D61"/>
    <w:rsid w:val="00BA1230"/>
    <w:rsid w:val="00C37DFC"/>
    <w:rsid w:val="00C749F0"/>
    <w:rsid w:val="00CC251B"/>
    <w:rsid w:val="00D017BE"/>
    <w:rsid w:val="00D12FB7"/>
    <w:rsid w:val="00D13A29"/>
    <w:rsid w:val="00D14DF2"/>
    <w:rsid w:val="00D33417"/>
    <w:rsid w:val="00DB4952"/>
    <w:rsid w:val="00E37C6B"/>
    <w:rsid w:val="00E4789D"/>
    <w:rsid w:val="00E57337"/>
    <w:rsid w:val="00EE1E4D"/>
    <w:rsid w:val="00F277B4"/>
    <w:rsid w:val="00F36B4F"/>
    <w:rsid w:val="00FA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86"/>
    <w:pPr>
      <w:ind w:left="720"/>
      <w:contextualSpacing/>
    </w:pPr>
  </w:style>
  <w:style w:type="table" w:styleId="a4">
    <w:name w:val="Table Grid"/>
    <w:basedOn w:val="a1"/>
    <w:uiPriority w:val="59"/>
    <w:rsid w:val="00AA7C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64AE-412E-4B7D-AD28-8DD37EEC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ридическая Гимназия им. М.М. Сперанского"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1-27T13:35:00Z</cp:lastPrinted>
  <dcterms:created xsi:type="dcterms:W3CDTF">2020-01-28T14:53:00Z</dcterms:created>
  <dcterms:modified xsi:type="dcterms:W3CDTF">2020-01-28T14:53:00Z</dcterms:modified>
</cp:coreProperties>
</file>